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A25FD9" wp14:editId="3443D383">
                <wp:simplePos x="0" y="0"/>
                <wp:positionH relativeFrom="column">
                  <wp:posOffset>895099</wp:posOffset>
                </wp:positionH>
                <wp:positionV relativeFrom="paragraph">
                  <wp:posOffset>113030</wp:posOffset>
                </wp:positionV>
                <wp:extent cx="5267325" cy="388310"/>
                <wp:effectExtent l="0" t="0" r="9525" b="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38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CAA" w:rsidRPr="000B73CA" w:rsidRDefault="00A027E4" w:rsidP="00BF4CA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ホワイトカレーアレンジ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コンテスト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応募</w:t>
                            </w:r>
                            <w:r w:rsidR="009655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 w:rsidR="008053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25FD9" id="正方形/長方形 30" o:spid="_x0000_s1026" style="position:absolute;left:0;text-align:left;margin-left:70.5pt;margin-top:8.9pt;width:414.75pt;height:3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" stroked="f">
                <v:textbox inset="5.85pt,.7pt,5.85pt,.7pt">
                  <w:txbxContent>
                    <w:p w:rsidR="00BF4CAA" w:rsidRPr="000B73CA" w:rsidRDefault="00A027E4" w:rsidP="00BF4CAA">
                      <w:pPr>
                        <w:rPr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ホワイトカレーアレンジ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コンテスト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応募</w:t>
                      </w:r>
                      <w:r w:rsidR="009655A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 w:rsidR="0080533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</w:p>
    <w:p w:rsidR="009655AF" w:rsidRDefault="009655AF" w:rsidP="00BF4CAA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938"/>
      </w:tblGrid>
      <w:tr w:rsidR="00BF4CAA" w:rsidRPr="008A293D" w:rsidTr="006F1991">
        <w:trPr>
          <w:trHeight w:val="90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BF4CAA" w:rsidRPr="008A293D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A293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7938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F4CAA" w:rsidRPr="008A293D" w:rsidRDefault="0080533C" w:rsidP="006301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ホワイトカレーノパングラタン</w:t>
            </w:r>
          </w:p>
        </w:tc>
      </w:tr>
      <w:tr w:rsidR="00BF4CAA" w:rsidRPr="00B22EFF" w:rsidTr="006301AD">
        <w:trPr>
          <w:trHeight w:val="602"/>
        </w:trPr>
        <w:tc>
          <w:tcPr>
            <w:tcW w:w="1809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料理名</w:t>
            </w:r>
          </w:p>
        </w:tc>
        <w:tc>
          <w:tcPr>
            <w:tcW w:w="7938" w:type="dxa"/>
            <w:tcBorders>
              <w:top w:val="dashed" w:sz="4" w:space="0" w:color="auto"/>
              <w:right w:val="single" w:sz="18" w:space="0" w:color="auto"/>
            </w:tcBorders>
          </w:tcPr>
          <w:p w:rsidR="00BF4CAA" w:rsidRPr="00B22EFF" w:rsidRDefault="0080533C" w:rsidP="006301A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ホワイトカレーのパングラタン</w:t>
            </w:r>
          </w:p>
        </w:tc>
      </w:tr>
      <w:tr w:rsidR="00BF4CAA" w:rsidRPr="00B22EFF" w:rsidTr="006301AD">
        <w:trPr>
          <w:trHeight w:val="1443"/>
        </w:trPr>
        <w:tc>
          <w:tcPr>
            <w:tcW w:w="180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料理の紹介〉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コンセプトと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ールスポイントなど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18" w:space="0" w:color="auto"/>
            </w:tcBorders>
          </w:tcPr>
          <w:p w:rsidR="00BF4CAA" w:rsidRDefault="0080533C" w:rsidP="006301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ホワイトカレーの白さが強調できます。</w:t>
            </w:r>
          </w:p>
          <w:p w:rsidR="0080533C" w:rsidRPr="0080533C" w:rsidRDefault="0080533C" w:rsidP="006301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ホワイトソースとチーズで辛さもまろやかになるので、お子様でもおいしく食べられます。</w:t>
            </w:r>
          </w:p>
        </w:tc>
      </w:tr>
      <w:tr w:rsidR="00BF4CAA" w:rsidRPr="00B22EFF" w:rsidTr="006301AD">
        <w:trPr>
          <w:trHeight w:val="372"/>
        </w:trPr>
        <w:tc>
          <w:tcPr>
            <w:tcW w:w="180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BF4CAA" w:rsidRPr="00B22EFF" w:rsidRDefault="00BF4CAA" w:rsidP="006301A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な食材</w:t>
            </w:r>
          </w:p>
        </w:tc>
        <w:tc>
          <w:tcPr>
            <w:tcW w:w="7938" w:type="dxa"/>
            <w:tcBorders>
              <w:bottom w:val="dashSmallGap" w:sz="4" w:space="0" w:color="auto"/>
              <w:right w:val="single" w:sz="18" w:space="0" w:color="auto"/>
            </w:tcBorders>
          </w:tcPr>
          <w:p w:rsidR="00E25A5F" w:rsidRPr="00B22EFF" w:rsidRDefault="0080533C" w:rsidP="006301AD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牛乳、ベビーホタテ、パン</w:t>
            </w:r>
          </w:p>
        </w:tc>
      </w:tr>
      <w:tr w:rsidR="00BF4CAA" w:rsidRPr="00B22EFF" w:rsidTr="006C6B17">
        <w:trPr>
          <w:trHeight w:val="2242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材料と分量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１人分）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0533C" w:rsidRDefault="0080533C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カレーの材料　　　　　　　　　　　　　　　　●ホワイトソースの材料</w:t>
            </w:r>
          </w:p>
          <w:p w:rsidR="00C814E7" w:rsidRDefault="0080533C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ホワイトカレーフレーク</w:t>
            </w:r>
            <w:r w:rsidR="00890F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さじ2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 ・小麦粉</w:t>
            </w:r>
            <w:r w:rsidR="00E358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大さじ1</w:t>
            </w:r>
          </w:p>
          <w:p w:rsidR="00026E0A" w:rsidRPr="00B22EFF" w:rsidRDefault="0080533C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牛乳</w:t>
            </w:r>
            <w:r w:rsidR="00873A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0ml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バター</w:t>
            </w:r>
            <w:r w:rsidR="00E358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10g</w:t>
            </w:r>
          </w:p>
          <w:p w:rsidR="00C814E7" w:rsidRDefault="0080533C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玉ねぎ</w:t>
            </w:r>
            <w:r w:rsidR="00890F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/4個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  ・牛乳</w:t>
            </w:r>
            <w:r w:rsidR="00E358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100ml</w:t>
            </w:r>
          </w:p>
          <w:p w:rsidR="00026E0A" w:rsidRDefault="0080533C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ベビーホタテ</w:t>
            </w:r>
            <w:r w:rsidR="00873A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0</w:t>
            </w:r>
            <w:r w:rsidR="006C6B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g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くらい　　　・塩</w:t>
            </w:r>
            <w:r w:rsidR="00E358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少々</w:t>
            </w:r>
          </w:p>
          <w:p w:rsidR="00C814E7" w:rsidRDefault="0080533C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オリーブ油　　　　　　　</w:t>
            </w:r>
            <w:r w:rsidR="006C6B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少々　　　　　　 ・こしょう</w:t>
            </w:r>
            <w:r w:rsidR="00E358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少々</w:t>
            </w:r>
          </w:p>
          <w:p w:rsidR="0080533C" w:rsidRDefault="0080533C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・あれば粉チーズ</w:t>
            </w:r>
          </w:p>
          <w:p w:rsidR="0080533C" w:rsidRDefault="0080533C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その他</w:t>
            </w:r>
          </w:p>
          <w:p w:rsidR="00873AFF" w:rsidRDefault="0080533C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食パン</w:t>
            </w:r>
            <w:r w:rsidR="00F9626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（厚切りの方がおいしい）　　</w:t>
            </w:r>
            <w:r w:rsidR="00873A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枚</w:t>
            </w:r>
          </w:p>
          <w:p w:rsidR="00C916F2" w:rsidRDefault="0080533C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とろけるスライスチーズ</w:t>
            </w:r>
            <w:r w:rsidR="00890F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F9626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1313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枚</w:t>
            </w:r>
          </w:p>
          <w:p w:rsidR="001313C4" w:rsidRDefault="00873AFF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乾燥パセリ</w:t>
            </w:r>
            <w:r w:rsidR="00890F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F9626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1313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少々</w:t>
            </w:r>
          </w:p>
          <w:p w:rsidR="0009711C" w:rsidRPr="00B22EFF" w:rsidRDefault="00E857AF" w:rsidP="00E857AF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材料費（　</w:t>
            </w:r>
            <w:r w:rsidR="00AD09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50</w:t>
            </w: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9711C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円</w:t>
            </w:r>
          </w:p>
        </w:tc>
      </w:tr>
      <w:tr w:rsidR="00D64C2A" w:rsidRPr="001C76E6" w:rsidTr="002A630A">
        <w:trPr>
          <w:trHeight w:val="3507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64C2A" w:rsidRPr="00B22EFF" w:rsidRDefault="00591878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作り方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125E8" w:rsidRDefault="00055181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89.1pt;margin-top:13.15pt;width:189.55pt;height:141.35pt;z-index:251728896;mso-position-horizontal-relative:text;mso-position-vertical-relative:text">
                  <v:imagedata r:id="rId7" o:title=""/>
                  <w10:wrap type="square"/>
                </v:shape>
                <o:OLEObject Type="Embed" ProgID="PBrush" ShapeID="_x0000_s1026" DrawAspect="Content" ObjectID="_1573977760" r:id="rId8"/>
              </w:object>
            </w:r>
            <w:r w:rsidR="008125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カレーを作る</w:t>
            </w:r>
          </w:p>
          <w:p w:rsidR="005636E3" w:rsidRPr="001C76E6" w:rsidRDefault="00D64C2A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  <w:r w:rsid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C7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オリーブ油でスライスした玉ねぎとベビーホタテを炒める。</w:t>
            </w:r>
          </w:p>
          <w:p w:rsidR="005636E3" w:rsidRDefault="001313C4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②　</w:t>
            </w:r>
            <w:r w:rsidR="001C7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牛乳を加えてひと煮立ちしたら火を止めて、ホワイトカレーフレークを加えて溶かす。</w:t>
            </w:r>
          </w:p>
          <w:p w:rsidR="00214622" w:rsidRDefault="00B517A5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③　</w:t>
            </w:r>
            <w:r w:rsidR="001C7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弱火でとろみがつくまで煮込む。</w:t>
            </w:r>
          </w:p>
          <w:p w:rsidR="001C76E6" w:rsidRDefault="001C76E6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5636E3" w:rsidRDefault="001C76E6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ホワイトソースを作る</w:t>
            </w:r>
          </w:p>
          <w:p w:rsidR="002A630A" w:rsidRDefault="001C76E6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  <w:r w:rsidR="00B517A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ライパンでバターを溶かし、小麦粉を加えて炒める。</w:t>
            </w:r>
          </w:p>
          <w:p w:rsidR="001C76E6" w:rsidRDefault="001C76E6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　牛乳を少しずつ加えながら混ぜる。（ダマにならないように）</w:t>
            </w:r>
          </w:p>
          <w:p w:rsidR="001C76E6" w:rsidRDefault="009A33CC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③　塩こしょうで味を調える</w:t>
            </w:r>
            <w:bookmarkStart w:id="0" w:name="_GoBack"/>
            <w:bookmarkEnd w:id="0"/>
            <w:r w:rsidR="001C7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（粉チーズを入れるとコクが増しておいしいです）</w:t>
            </w:r>
          </w:p>
          <w:p w:rsidR="001C76E6" w:rsidRDefault="001C76E6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C76E6" w:rsidRDefault="001C76E6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　グラタン皿に12等分に切った食パンを入れる。</w:t>
            </w:r>
          </w:p>
          <w:p w:rsidR="001C76E6" w:rsidRDefault="001C76E6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　ホワイトカレーを全体にかける。</w:t>
            </w:r>
          </w:p>
          <w:p w:rsidR="001C76E6" w:rsidRDefault="001C76E6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③　その上にホワイトソースをかける。</w:t>
            </w:r>
          </w:p>
          <w:p w:rsidR="001C76E6" w:rsidRDefault="001C76E6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④　トースターで4～5分焼く。</w:t>
            </w:r>
          </w:p>
          <w:p w:rsidR="001C76E6" w:rsidRDefault="001C76E6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⑤　最後に乾燥パセリをふりかけたら出来上がり。</w:t>
            </w:r>
          </w:p>
          <w:p w:rsidR="00E857AF" w:rsidRPr="00B22EFF" w:rsidRDefault="006C6B17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</w:t>
            </w:r>
            <w:r w:rsidR="002A63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C7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2A63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857AF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調理時間（　</w:t>
            </w:r>
            <w:r w:rsidR="001C7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  <w:r w:rsidR="002A63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  <w:r w:rsidR="00E857AF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分</w:t>
            </w:r>
          </w:p>
        </w:tc>
      </w:tr>
    </w:tbl>
    <w:p w:rsidR="005C1C0A" w:rsidRPr="00890F59" w:rsidRDefault="005C1C0A" w:rsidP="00591878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</w:p>
    <w:sectPr w:rsidR="005C1C0A" w:rsidRPr="00890F59" w:rsidSect="00C560F2">
      <w:pgSz w:w="11906" w:h="16838" w:code="9"/>
      <w:pgMar w:top="397" w:right="851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181" w:rsidRDefault="00055181" w:rsidP="00D51F36">
      <w:r>
        <w:separator/>
      </w:r>
    </w:p>
  </w:endnote>
  <w:endnote w:type="continuationSeparator" w:id="0">
    <w:p w:rsidR="00055181" w:rsidRDefault="00055181" w:rsidP="00D5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181" w:rsidRDefault="00055181" w:rsidP="00D51F36">
      <w:r>
        <w:separator/>
      </w:r>
    </w:p>
  </w:footnote>
  <w:footnote w:type="continuationSeparator" w:id="0">
    <w:p w:rsidR="00055181" w:rsidRDefault="00055181" w:rsidP="00D51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67"/>
    <w:rsid w:val="000231AA"/>
    <w:rsid w:val="00026E0A"/>
    <w:rsid w:val="00051F8E"/>
    <w:rsid w:val="00055181"/>
    <w:rsid w:val="000629E8"/>
    <w:rsid w:val="00071D72"/>
    <w:rsid w:val="00087BB3"/>
    <w:rsid w:val="0009711C"/>
    <w:rsid w:val="000A048C"/>
    <w:rsid w:val="000A3D31"/>
    <w:rsid w:val="000A446E"/>
    <w:rsid w:val="000B63D1"/>
    <w:rsid w:val="000C4D6B"/>
    <w:rsid w:val="000E1AEA"/>
    <w:rsid w:val="000E3971"/>
    <w:rsid w:val="0011462E"/>
    <w:rsid w:val="001313C4"/>
    <w:rsid w:val="0015449F"/>
    <w:rsid w:val="001616ED"/>
    <w:rsid w:val="0017306A"/>
    <w:rsid w:val="001A09B1"/>
    <w:rsid w:val="001C76E6"/>
    <w:rsid w:val="001E054E"/>
    <w:rsid w:val="001F17CB"/>
    <w:rsid w:val="001F4152"/>
    <w:rsid w:val="00214622"/>
    <w:rsid w:val="002173E9"/>
    <w:rsid w:val="002247BE"/>
    <w:rsid w:val="00235616"/>
    <w:rsid w:val="002361C6"/>
    <w:rsid w:val="002613D2"/>
    <w:rsid w:val="002714FF"/>
    <w:rsid w:val="0029466F"/>
    <w:rsid w:val="002A247C"/>
    <w:rsid w:val="002A630A"/>
    <w:rsid w:val="002E1830"/>
    <w:rsid w:val="002F32D1"/>
    <w:rsid w:val="002F597A"/>
    <w:rsid w:val="00303810"/>
    <w:rsid w:val="00307888"/>
    <w:rsid w:val="003218BB"/>
    <w:rsid w:val="00354912"/>
    <w:rsid w:val="00357BE5"/>
    <w:rsid w:val="00363160"/>
    <w:rsid w:val="003833EE"/>
    <w:rsid w:val="003952F7"/>
    <w:rsid w:val="003A0865"/>
    <w:rsid w:val="003A2B7F"/>
    <w:rsid w:val="003A5AFB"/>
    <w:rsid w:val="003C3D9F"/>
    <w:rsid w:val="003D41EA"/>
    <w:rsid w:val="003D5E48"/>
    <w:rsid w:val="003D6B6F"/>
    <w:rsid w:val="003F13DC"/>
    <w:rsid w:val="004006C5"/>
    <w:rsid w:val="00411448"/>
    <w:rsid w:val="0043023F"/>
    <w:rsid w:val="00434E23"/>
    <w:rsid w:val="00450ACC"/>
    <w:rsid w:val="004629FD"/>
    <w:rsid w:val="00466339"/>
    <w:rsid w:val="00480263"/>
    <w:rsid w:val="004805C2"/>
    <w:rsid w:val="004903B0"/>
    <w:rsid w:val="004C0C70"/>
    <w:rsid w:val="004F42D5"/>
    <w:rsid w:val="00514081"/>
    <w:rsid w:val="00524404"/>
    <w:rsid w:val="00557AFE"/>
    <w:rsid w:val="005636E3"/>
    <w:rsid w:val="00564C30"/>
    <w:rsid w:val="00571130"/>
    <w:rsid w:val="00571DFF"/>
    <w:rsid w:val="00576B76"/>
    <w:rsid w:val="00581BD5"/>
    <w:rsid w:val="0059045C"/>
    <w:rsid w:val="00591878"/>
    <w:rsid w:val="005A1603"/>
    <w:rsid w:val="005C1C0A"/>
    <w:rsid w:val="005D6BDC"/>
    <w:rsid w:val="005E0729"/>
    <w:rsid w:val="005E498D"/>
    <w:rsid w:val="005E518B"/>
    <w:rsid w:val="0062101F"/>
    <w:rsid w:val="006312AB"/>
    <w:rsid w:val="0064617A"/>
    <w:rsid w:val="0065095E"/>
    <w:rsid w:val="00690D0E"/>
    <w:rsid w:val="006A5BB0"/>
    <w:rsid w:val="006B6567"/>
    <w:rsid w:val="006C6B17"/>
    <w:rsid w:val="006F1991"/>
    <w:rsid w:val="00713FBD"/>
    <w:rsid w:val="00726FBB"/>
    <w:rsid w:val="00742694"/>
    <w:rsid w:val="00743B06"/>
    <w:rsid w:val="00750DD5"/>
    <w:rsid w:val="007604DD"/>
    <w:rsid w:val="0076245D"/>
    <w:rsid w:val="00777724"/>
    <w:rsid w:val="00782331"/>
    <w:rsid w:val="0078428C"/>
    <w:rsid w:val="007961AA"/>
    <w:rsid w:val="007A20FC"/>
    <w:rsid w:val="007B2570"/>
    <w:rsid w:val="007D170E"/>
    <w:rsid w:val="007D59E9"/>
    <w:rsid w:val="007F16B8"/>
    <w:rsid w:val="0080533C"/>
    <w:rsid w:val="008125E8"/>
    <w:rsid w:val="00817CE4"/>
    <w:rsid w:val="00834E22"/>
    <w:rsid w:val="0084264C"/>
    <w:rsid w:val="00857C5E"/>
    <w:rsid w:val="00873AFF"/>
    <w:rsid w:val="008820F2"/>
    <w:rsid w:val="00887ED8"/>
    <w:rsid w:val="00890F59"/>
    <w:rsid w:val="008B02B2"/>
    <w:rsid w:val="008B5FBF"/>
    <w:rsid w:val="008B6567"/>
    <w:rsid w:val="008B6C1F"/>
    <w:rsid w:val="008B7B1C"/>
    <w:rsid w:val="008C1279"/>
    <w:rsid w:val="008E55C1"/>
    <w:rsid w:val="008F5F3F"/>
    <w:rsid w:val="00901491"/>
    <w:rsid w:val="009371D3"/>
    <w:rsid w:val="009655AF"/>
    <w:rsid w:val="009708DA"/>
    <w:rsid w:val="00986568"/>
    <w:rsid w:val="009877A1"/>
    <w:rsid w:val="009A33CC"/>
    <w:rsid w:val="009B7F3B"/>
    <w:rsid w:val="009C6A79"/>
    <w:rsid w:val="00A027E4"/>
    <w:rsid w:val="00A11AB7"/>
    <w:rsid w:val="00A16764"/>
    <w:rsid w:val="00A21DD4"/>
    <w:rsid w:val="00A55CA5"/>
    <w:rsid w:val="00A75470"/>
    <w:rsid w:val="00A864BA"/>
    <w:rsid w:val="00AA1513"/>
    <w:rsid w:val="00AC5309"/>
    <w:rsid w:val="00AC7A2C"/>
    <w:rsid w:val="00AD09AD"/>
    <w:rsid w:val="00AD29F4"/>
    <w:rsid w:val="00AF019B"/>
    <w:rsid w:val="00B1019A"/>
    <w:rsid w:val="00B14ABD"/>
    <w:rsid w:val="00B22EFF"/>
    <w:rsid w:val="00B45152"/>
    <w:rsid w:val="00B517A5"/>
    <w:rsid w:val="00B67D1E"/>
    <w:rsid w:val="00BB333B"/>
    <w:rsid w:val="00BC1842"/>
    <w:rsid w:val="00BD3563"/>
    <w:rsid w:val="00BE7ABE"/>
    <w:rsid w:val="00BF4CAA"/>
    <w:rsid w:val="00BF6890"/>
    <w:rsid w:val="00C035DC"/>
    <w:rsid w:val="00C1052A"/>
    <w:rsid w:val="00C401C1"/>
    <w:rsid w:val="00C814E7"/>
    <w:rsid w:val="00C8652F"/>
    <w:rsid w:val="00C86799"/>
    <w:rsid w:val="00C916F2"/>
    <w:rsid w:val="00CF6E68"/>
    <w:rsid w:val="00D35758"/>
    <w:rsid w:val="00D51F36"/>
    <w:rsid w:val="00D52B6F"/>
    <w:rsid w:val="00D573DE"/>
    <w:rsid w:val="00D64C2A"/>
    <w:rsid w:val="00D67C5B"/>
    <w:rsid w:val="00D7782E"/>
    <w:rsid w:val="00D878B0"/>
    <w:rsid w:val="00D95928"/>
    <w:rsid w:val="00D97A23"/>
    <w:rsid w:val="00DA2FE3"/>
    <w:rsid w:val="00DB5E9E"/>
    <w:rsid w:val="00DD3B21"/>
    <w:rsid w:val="00DE3543"/>
    <w:rsid w:val="00DF22B8"/>
    <w:rsid w:val="00DF68C3"/>
    <w:rsid w:val="00DF701E"/>
    <w:rsid w:val="00E170F7"/>
    <w:rsid w:val="00E25A5F"/>
    <w:rsid w:val="00E337DB"/>
    <w:rsid w:val="00E3587E"/>
    <w:rsid w:val="00E67E86"/>
    <w:rsid w:val="00E857AF"/>
    <w:rsid w:val="00E85958"/>
    <w:rsid w:val="00EA44A7"/>
    <w:rsid w:val="00EB0A34"/>
    <w:rsid w:val="00F02ADB"/>
    <w:rsid w:val="00F14F4C"/>
    <w:rsid w:val="00F44301"/>
    <w:rsid w:val="00F72C72"/>
    <w:rsid w:val="00F77D95"/>
    <w:rsid w:val="00F90C67"/>
    <w:rsid w:val="00F96260"/>
    <w:rsid w:val="00F96F8F"/>
    <w:rsid w:val="00FB3743"/>
    <w:rsid w:val="00FE65E0"/>
    <w:rsid w:val="00FE73C0"/>
    <w:rsid w:val="00FF12CB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7ECE7B-9480-44C7-8E78-529D28E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7C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1F36"/>
  </w:style>
  <w:style w:type="paragraph" w:styleId="a7">
    <w:name w:val="footer"/>
    <w:basedOn w:val="a"/>
    <w:link w:val="a8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1F36"/>
  </w:style>
  <w:style w:type="character" w:styleId="a9">
    <w:name w:val="Hyperlink"/>
    <w:basedOn w:val="a0"/>
    <w:uiPriority w:val="99"/>
    <w:unhideWhenUsed/>
    <w:rsid w:val="00D51F3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F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oleObject" Target="embeddings/oleObject1.bin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B070-11A0-4A09-ADDA-465E28C9B760}">
  <ds:schemaRefs>
    <ds:schemaRef ds:uri="http://schemas.openxmlformats.org/officeDocument/2006/bibliography"/>
  </ds:schemaRefs>
</ds:datastoreItem>
</file>